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3年自治区中药材定制药园建设拟立项项目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7721"/>
        <w:gridCol w:w="56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7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19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申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药用大蒜规范化种植及产业化示范研究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胡蒜研究院（有限公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皮山县板蓝根定制药园种植项目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皮山县优良农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和田地区于田县特色玫瑰“定制药园”建设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于田瑰觅生物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板蓝根全程机械化栽培技术模式集成与示范基地建设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农科院玛纳斯农业试验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榅桲药材定制药园基地建设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和田哈孜巴义维药生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pacing w:val="-12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自治区“定制药园”肉苁蓉种植基地建设项目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和田苁蓉小镇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泽普县甘草扶贫产业规范化种植示范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宏德灵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道地药材荨麻子规范化种植与示范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维吾尔药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肉苁蓉生态种植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目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库车春抚草木农业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西红花可持续增产关键技术研究及推广示范</w:t>
            </w:r>
          </w:p>
        </w:tc>
        <w:tc>
          <w:tcPr>
            <w:tcW w:w="5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药民族药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7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道地药材板蓝根传统种植及质量保障</w:t>
            </w:r>
          </w:p>
        </w:tc>
        <w:tc>
          <w:tcPr>
            <w:tcW w:w="5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绿之康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7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优势中药资源贯叶金丝桃规模化种植</w:t>
            </w:r>
          </w:p>
        </w:tc>
        <w:tc>
          <w:tcPr>
            <w:tcW w:w="5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欣嘉明远中药饮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7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精河枸杞高标准种植建设项目</w:t>
            </w:r>
          </w:p>
        </w:tc>
        <w:tc>
          <w:tcPr>
            <w:tcW w:w="5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精河县天山果业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7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草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生态种植质量</w:t>
            </w:r>
            <w:r>
              <w:rPr>
                <w:rFonts w:hint="eastAsia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提升</w:t>
            </w: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目</w:t>
            </w:r>
          </w:p>
        </w:tc>
        <w:tc>
          <w:tcPr>
            <w:tcW w:w="5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疆隆惠源药业有限公司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Times New Roman"/>
          <w:sz w:val="24"/>
          <w:szCs w:val="24"/>
        </w:rPr>
      </w:pPr>
    </w:p>
    <w:sectPr>
      <w:pgSz w:w="16838" w:h="11906" w:orient="landscape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Y3NDk0ZjM0ZmFmMmVmN2I5ZDAyMzE1MzVlY2MwYTkifQ=="/>
  </w:docVars>
  <w:rsids>
    <w:rsidRoot w:val="002A7641"/>
    <w:rsid w:val="0000518C"/>
    <w:rsid w:val="000850A2"/>
    <w:rsid w:val="002A7641"/>
    <w:rsid w:val="002B4E00"/>
    <w:rsid w:val="003D6AEC"/>
    <w:rsid w:val="003F2B54"/>
    <w:rsid w:val="00415127"/>
    <w:rsid w:val="00447E3D"/>
    <w:rsid w:val="004F5813"/>
    <w:rsid w:val="00536EE3"/>
    <w:rsid w:val="005422DA"/>
    <w:rsid w:val="00562A4C"/>
    <w:rsid w:val="00587859"/>
    <w:rsid w:val="00621EBD"/>
    <w:rsid w:val="006366C4"/>
    <w:rsid w:val="00690802"/>
    <w:rsid w:val="00753EBB"/>
    <w:rsid w:val="00794D0E"/>
    <w:rsid w:val="007B5322"/>
    <w:rsid w:val="007D2940"/>
    <w:rsid w:val="00812B00"/>
    <w:rsid w:val="008240B6"/>
    <w:rsid w:val="009C076D"/>
    <w:rsid w:val="00A74A67"/>
    <w:rsid w:val="00AC07C1"/>
    <w:rsid w:val="00B0358F"/>
    <w:rsid w:val="00B038A0"/>
    <w:rsid w:val="00B35188"/>
    <w:rsid w:val="00B91045"/>
    <w:rsid w:val="00BD6579"/>
    <w:rsid w:val="00BE27CB"/>
    <w:rsid w:val="00C75A48"/>
    <w:rsid w:val="00C82D54"/>
    <w:rsid w:val="00CD643F"/>
    <w:rsid w:val="00D41F72"/>
    <w:rsid w:val="00DB4656"/>
    <w:rsid w:val="00DD1481"/>
    <w:rsid w:val="00E02DC4"/>
    <w:rsid w:val="00EC517E"/>
    <w:rsid w:val="00EC7865"/>
    <w:rsid w:val="00EF0B5A"/>
    <w:rsid w:val="00F0142B"/>
    <w:rsid w:val="00F8220F"/>
    <w:rsid w:val="00FD4E4A"/>
    <w:rsid w:val="19E153FA"/>
    <w:rsid w:val="20A938B0"/>
    <w:rsid w:val="233C481F"/>
    <w:rsid w:val="28CA6629"/>
    <w:rsid w:val="298D4ECE"/>
    <w:rsid w:val="35D73D1B"/>
    <w:rsid w:val="588A1094"/>
    <w:rsid w:val="68C94476"/>
    <w:rsid w:val="6B8A1717"/>
    <w:rsid w:val="7FF6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091-971D-4D61-8B8A-F174B3BC3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64</Words>
  <Characters>472</Characters>
  <Lines>7</Lines>
  <Paragraphs>2</Paragraphs>
  <TotalTime>20</TotalTime>
  <ScaleCrop>false</ScaleCrop>
  <LinksUpToDate>false</LinksUpToDate>
  <CharactersWithSpaces>4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08:24:00Z</dcterms:created>
  <dc:creator>User</dc:creator>
  <cp:lastModifiedBy>冉宝</cp:lastModifiedBy>
  <cp:lastPrinted>2023-04-26T08:50:00Z</cp:lastPrinted>
  <dcterms:modified xsi:type="dcterms:W3CDTF">2023-04-28T10:54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CA575B49ADD4BDB98326B31E22F247A</vt:lpwstr>
  </property>
</Properties>
</file>